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3C" w:rsidRPr="00ED613C" w:rsidRDefault="00345F17" w:rsidP="00ED613C">
      <w:pPr>
        <w:ind w:firstLineChars="250" w:firstLine="700"/>
        <w:rPr>
          <w:rFonts w:ascii="Calibri" w:eastAsia="宋体" w:hAnsi="Calibri" w:cs="Times New Roman"/>
          <w:sz w:val="28"/>
          <w:szCs w:val="28"/>
        </w:rPr>
      </w:pPr>
      <w:r w:rsidRPr="00ED613C">
        <w:rPr>
          <w:rFonts w:ascii="Calibri" w:eastAsia="宋体" w:hAnsi="Calibri" w:cs="Times New Roman" w:hint="eastAsia"/>
          <w:color w:val="000000"/>
          <w:sz w:val="28"/>
          <w:szCs w:val="28"/>
        </w:rPr>
        <w:t>201</w:t>
      </w:r>
      <w:r w:rsidR="00C76D28" w:rsidRPr="00ED613C">
        <w:rPr>
          <w:rFonts w:ascii="Calibri" w:eastAsia="宋体" w:hAnsi="Calibri" w:cs="Times New Roman" w:hint="eastAsia"/>
          <w:color w:val="000000"/>
          <w:sz w:val="28"/>
          <w:szCs w:val="28"/>
        </w:rPr>
        <w:t>8</w:t>
      </w:r>
      <w:r w:rsidRPr="00ED613C">
        <w:rPr>
          <w:rFonts w:ascii="宋体" w:eastAsia="宋体" w:hAnsi="宋体" w:cs="Times New Roman" w:hint="eastAsia"/>
          <w:color w:val="000000"/>
          <w:sz w:val="28"/>
          <w:szCs w:val="28"/>
        </w:rPr>
        <w:t>年</w:t>
      </w:r>
      <w:r w:rsidR="00C76D28" w:rsidRPr="00ED613C">
        <w:rPr>
          <w:rFonts w:ascii="Calibri" w:eastAsia="宋体" w:hAnsi="Calibri" w:cs="Calibri" w:hint="eastAsia"/>
          <w:color w:val="000000"/>
          <w:sz w:val="28"/>
          <w:szCs w:val="28"/>
        </w:rPr>
        <w:t>3</w:t>
      </w:r>
      <w:r w:rsidRPr="00ED613C">
        <w:rPr>
          <w:rFonts w:ascii="宋体" w:eastAsia="宋体" w:hAnsi="宋体" w:cs="Times New Roman" w:hint="eastAsia"/>
          <w:color w:val="000000"/>
          <w:sz w:val="28"/>
          <w:szCs w:val="28"/>
        </w:rPr>
        <w:t>月</w:t>
      </w:r>
      <w:r w:rsidR="00E07217">
        <w:rPr>
          <w:rFonts w:ascii="Calibri" w:eastAsia="宋体" w:hAnsi="Calibri" w:cs="Calibri" w:hint="eastAsia"/>
          <w:color w:val="000000"/>
          <w:sz w:val="28"/>
          <w:szCs w:val="28"/>
        </w:rPr>
        <w:t>7</w:t>
      </w:r>
      <w:r w:rsidRPr="00ED613C">
        <w:rPr>
          <w:rFonts w:ascii="宋体" w:eastAsia="宋体" w:hAnsi="宋体" w:cs="Times New Roman" w:hint="eastAsia"/>
          <w:color w:val="000000"/>
          <w:sz w:val="28"/>
          <w:szCs w:val="28"/>
        </w:rPr>
        <w:t>日，</w:t>
      </w:r>
      <w:r w:rsidR="00C76D28" w:rsidRPr="00ED613C">
        <w:rPr>
          <w:rFonts w:ascii="宋体" w:eastAsia="宋体" w:hAnsi="宋体" w:cs="Times New Roman" w:hint="eastAsia"/>
          <w:color w:val="000000"/>
          <w:sz w:val="28"/>
          <w:szCs w:val="28"/>
        </w:rPr>
        <w:t>资产处组织</w:t>
      </w:r>
      <w:r w:rsidR="00E07217">
        <w:rPr>
          <w:rFonts w:ascii="宋体" w:eastAsia="宋体" w:hAnsi="宋体" w:cs="Times New Roman" w:hint="eastAsia"/>
          <w:color w:val="000000"/>
          <w:sz w:val="28"/>
          <w:szCs w:val="28"/>
        </w:rPr>
        <w:t>信息工程系动漫实训室软件购置项目验收。供应商及信息工程系主任陈辉、副主任杨静参加了验收，信息工程系作为软件使用、管理单位负责软件的安装、性能调试验收（实物验收），资产处负责资产登录、建账工作</w:t>
      </w:r>
      <w:r w:rsidR="00ED613C">
        <w:rPr>
          <w:rFonts w:hint="eastAsia"/>
          <w:sz w:val="28"/>
          <w:szCs w:val="28"/>
        </w:rPr>
        <w:t>。</w:t>
      </w:r>
    </w:p>
    <w:p w:rsidR="00C40766" w:rsidRDefault="00C40766"/>
    <w:p w:rsidR="00C156F2" w:rsidRDefault="00E07217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2" name="图片 1" descr="I:\19 资产处工作照片\2  2018年工作照片\1  2018.3.5动漫实训室软件验收\IMG_20180305_16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9 资产处工作照片\2  2018年工作照片\1  2018.3.5动漫实训室软件验收\IMG_20180305_160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63" w:rsidRDefault="005D2F63"/>
    <w:p w:rsidR="005D2F63" w:rsidRDefault="005D2F63"/>
    <w:p w:rsidR="00035303" w:rsidRPr="005D2F63" w:rsidRDefault="00035303"/>
    <w:sectPr w:rsidR="00035303" w:rsidRPr="005D2F63" w:rsidSect="00207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111" w:rsidRDefault="00114111" w:rsidP="00345F17">
      <w:r>
        <w:separator/>
      </w:r>
    </w:p>
  </w:endnote>
  <w:endnote w:type="continuationSeparator" w:id="1">
    <w:p w:rsidR="00114111" w:rsidRDefault="00114111" w:rsidP="00345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111" w:rsidRDefault="00114111" w:rsidP="00345F17">
      <w:r>
        <w:separator/>
      </w:r>
    </w:p>
  </w:footnote>
  <w:footnote w:type="continuationSeparator" w:id="1">
    <w:p w:rsidR="00114111" w:rsidRDefault="00114111" w:rsidP="00345F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F17"/>
    <w:rsid w:val="00035303"/>
    <w:rsid w:val="000D613F"/>
    <w:rsid w:val="00114111"/>
    <w:rsid w:val="0020535F"/>
    <w:rsid w:val="00207350"/>
    <w:rsid w:val="00345F17"/>
    <w:rsid w:val="005D2F63"/>
    <w:rsid w:val="006D7D88"/>
    <w:rsid w:val="006E06EC"/>
    <w:rsid w:val="007B0569"/>
    <w:rsid w:val="007B61C1"/>
    <w:rsid w:val="007F0C95"/>
    <w:rsid w:val="008722F5"/>
    <w:rsid w:val="008A5816"/>
    <w:rsid w:val="008C5C48"/>
    <w:rsid w:val="00A20750"/>
    <w:rsid w:val="00A942FA"/>
    <w:rsid w:val="00AF5198"/>
    <w:rsid w:val="00BA2090"/>
    <w:rsid w:val="00C156F2"/>
    <w:rsid w:val="00C40766"/>
    <w:rsid w:val="00C76D28"/>
    <w:rsid w:val="00C85848"/>
    <w:rsid w:val="00D473FE"/>
    <w:rsid w:val="00DA1853"/>
    <w:rsid w:val="00E07217"/>
    <w:rsid w:val="00E51AD1"/>
    <w:rsid w:val="00ED613C"/>
    <w:rsid w:val="00EE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F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5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5F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1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1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FB0B-442E-4531-86FD-5220E10E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</Words>
  <Characters>101</Characters>
  <Application>Microsoft Office Word</Application>
  <DocSecurity>0</DocSecurity>
  <Lines>1</Lines>
  <Paragraphs>1</Paragraphs>
  <ScaleCrop>false</ScaleCrop>
  <Company>Microsoft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2</cp:revision>
  <dcterms:created xsi:type="dcterms:W3CDTF">2017-10-24T07:47:00Z</dcterms:created>
  <dcterms:modified xsi:type="dcterms:W3CDTF">2018-03-14T03:12:00Z</dcterms:modified>
</cp:coreProperties>
</file>